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abf768-d47e-4f0e-b2b5-247973473c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080fe7-a22d-4750-8687-d9d7d074e2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9049ff-4e7c-42d8-91fb-ef7764d54e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fef680-cfc5-41f9-bbdd-89aba446a2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6165d6-9029-4bea-869e-282a2e2dd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1083b0-a9a3-40f0-9840-28857ed09f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7c0de6-52eb-49fa-8bae-8be51b3ae2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92f039-ceb5-46a4-92ec-9dc91c959c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1c075c-08da-4d6c-a113-06d0adf3d2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1d0b89-fc90-49ff-b262-b28145e659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6109d9-62bc-45ff-940d-c9aa9fb612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b74d87-9cd9-4e9e-80ed-59e597848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9ac657-5798-42a7-8a54-27f904a1e5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aae328-7684-4b61-a1bf-0a538d640f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96a2da-5c10-4ba4-997f-3a41423c97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6029d7-c4eb-43c5-846e-0cac0aaa9c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d860a4-78b1-46b3-8ca6-a92d9dfebe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6eb11a-6a07-45da-ada0-3b004f5cd9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975b99-8b04-4722-a15c-dc6bbac3b2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7dcbee-507b-4b91-8f90-f446c51c03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01b4d2-6451-4367-964c-3aca481bf3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ed20c4-ebcc-4910-9dab-6897491189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3b8cfd-1b5a-4ba4-9dee-3fc649ff96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79f1ae-3ba9-4b89-a0c6-30142e9351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beb22f-4651-4449-b156-9ee9b9a0af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1e58aa-6a46-4a17-b678-d7f480db55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ffc761-044a-4968-a5d1-5bda12018e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7dbbef-ba61-455e-9a80-1f2bb59072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521814-0d35-410f-be00-9d8306749c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6165d6-9029-4bea-869e-282a2e2dd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c5a4f4-f666-4d1a-a56c-f06551a10f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f2dcc8-83de-4bff-88cc-26ca7a273b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f482ed-5786-42b7-9757-5394c8739e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2b4bec-6a18-40ea-9b96-26dc2fb07e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cf917a-1f36-4742-aebd-aed2c9d8af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851682-a298-41c3-a2c6-0ad80987a9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e06cb4-ed53-4eca-beb0-050db2eb30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b37b4e-ee51-45f9-b160-a4407a77ba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dead6a-5b01-4c3f-8274-03cf16a8f9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c0c316-f2a9-4657-9871-1877de9aa8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28db5-3337-48db-93d2-de9930a523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81a2a1-efd3-4495-ad04-e20ea0a320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1eff82-ab40-4a6a-92e5-01e88804c6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8a583a-5e79-4397-94eb-1431556663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fe1da4-e2ac-4d41-9596-b31490e609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191fb3-d821-428a-9cb5-dbc1009358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e29799-dd8a-4bc2-9c1b-4a8f7e14dc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94b1f7-5029-43cc-b3d1-0a4d1edc7b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def902-a479-4529-9e12-46ce05220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875b3e-c1b8-4217-84f9-3f0234c1f8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9f102c-0a2f-4c7c-972d-92e0b3d710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cbdd75-3fc4-4cbf-bb08-51b32ed276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f82bbc-b350-4e93-a125-67f45e750a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b74d87-9cd9-4e9e-80ed-59e597848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fb9350-e197-48bd-9fb9-c32d6fe7da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b24f3e-5dcb-49ca-9181-34009672cb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8f2658-8673-4ae0-8183-8dbb8563e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de135e-93bb-4595-bf2d-34f4072324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1ece2a-4bb6-45eb-8eae-424cd18b5c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1e7d0f-600b-4e0a-8d2e-84e530ae00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f07d7c-263a-413a-bc77-df4486f7d7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0affce-015c-4d91-a923-9724efebd4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4d01ab-f497-4078-a597-1640a5bb1c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bcfdbd-6603-4143-8376-67a01c74be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905609-9ae2-4a6d-9585-4b13c75f73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010a9c-9a37-41f7-a194-97812a7d6a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f583e8-f166-4402-a97c-558e29705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de4946-2ed0-4c9b-831c-435f39b6f0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014c33-49ca-4198-9a41-15b89875bc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f581b0-0c20-4768-ab40-b8f940201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045af4-d9bb-40a1-ab3d-a13dff1674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84ef99-054c-4afd-a003-f9aef22620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91f9c3-4bf0-4280-8b70-a8dc17c106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f581b0-0c20-4768-ab40-b8f940201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7869b6-dcb9-45ed-9e1a-5308471533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d59026-4131-413b-8e72-1d5c582b60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180945-ec50-48c7-b9d4-10e54fad93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b820cc-a99a-487c-8142-910c58bf68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1eef6a-2943-4177-9f28-b8b34691b9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33fde6-ddd9-4fb3-8cd5-c88a6d373c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fd8105-1071-4c0a-8162-e84ea95b2a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711ab0-d666-4d2b-96ed-f58ca6e73a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545aab-7162-475f-be54-c8b27b5fa5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deacad-da11-4b73-a4f4-a99f4c3b3e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d810de-8f87-429c-a6dd-8fba76e05d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356a1c-24d8-4cb8-87ff-1ef35e289b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fa92d2-7089-4c3e-9235-08f274f973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546166-36fc-47a2-8869-805bd8c76a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788682-e371-4554-8e2d-bd1bde3b3a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19f6cb-5489-410c-84a6-20a8f1de7b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2d4ca8-292a-434f-9893-3cc50fd439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0fccc8-0956-4b33-9912-25e9fc8f36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a9d279-b680-4e5a-bcb1-6d60f8f6fe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efe7bc-faae-4b25-9a0d-05a2ede6b1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d68df1-64da-4198-8e20-974360f3e5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d5b869-f912-4a75-abab-f2205b899d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e9da86-9c33-478b-a40e-f1aca8fb8c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2175fb-9321-4cbb-9800-68e9d56a60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966593-7833-4628-a04e-f43a501123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859302-1181-4f0a-b490-125a687a2d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a502ea-c875-4acb-822b-e635e29d96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23e74d-84ec-4405-8a5b-a46be09fde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06b610-dfe4-4111-bee6-4f16e9c85c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238881-54e0-4592-8d11-41b0e18aff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9de2f4-04d6-4461-b2d4-52d99970ff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c16391-b3b6-4932-80ce-93efb07d09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46a18f-99a8-4ab4-9d68-4204fec2df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79aa23-799f-445b-b4a6-8663053288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6165d6-9029-4bea-869e-282a2e2dd7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09226e-5da7-4fe7-9107-223b5c1e67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71c46d-8c84-4827-a229-274971f22d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a1cfbc-1191-41fe-b27e-bcb31b0807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f1a4f1-c864-4f1e-8189-c16a2830c1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793998-5247-4650-8437-d5dce09b63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aa4149-4f09-491c-a0cf-992cba64f4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9106ef-4a6f-4d1d-9395-e78ff4140e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e3b173-50db-489b-8ded-0d970a5e26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d6d44e-99a1-45d6-9cc6-2020c29450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b74d87-9cd9-4e9e-80ed-59e597848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f42df1-b661-4d88-b80a-f7663f1b4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def902-a479-4529-9e12-46ce05220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f583e8-f166-4402-a97c-558e29705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941316-0862-45fd-af83-f51dfece4a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e8ca1c-7c1a-47d4-a195-8dda1553a3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574047-34a4-4406-8114-afa8d0a1fb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4a677a-9386-45c5-b1ae-4aaf96ae6d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24f281-0bb6-4c8f-8626-ab990f6382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dc80e8-071d-403c-bbd3-57788fb2ac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338a5d-3d2f-4db3-af38-2a9f63903b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da4cbe-1fb4-4078-832c-87fbb97a96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2170bf-1a61-4ba6-be22-3d9152d249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abfe4a-7b86-4a42-95b8-9e6ea7575d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24f281-0bb6-4c8f-8626-ab990f6382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36fd38-e56e-4c50-b22c-da994f7072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efe95f-1fab-4e5a-9045-f3317610ea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a2afc2-e428-41c9-a824-0866dc5ad3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68f8a4-4e34-4303-8381-fa3d67bace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39c6f4-2d69-4956-87c2-11c0b8e4c4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1e3338-d70a-4f9f-a76b-16747adc35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aab491-06e0-41e3-b40f-487168a7e4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07ce7c-7720-445e-b8c5-99e7176d2b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ec9048-fd35-4c1c-a71e-173126e11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def902-a479-4529-9e12-46ce05220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f0128b-6a40-4f92-8d5f-2464966bbd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b5eff5-d9e6-49dd-a701-59f41af40a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51fe75-7091-4482-bec8-9bbd93df83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e720e3-3e55-44e8-a9f0-336cdcf101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ca9cf0-07a1-4dcb-8e9d-118621dddd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c67a15-4467-4c35-8cdd-ec476510f6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b9b5b0-1b66-469d-8f25-b80956fcab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0fedae-af46-4662-b10a-3cfa96215b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7c5c04-1af7-4277-9e81-4caf377834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4bacbb-352f-40db-bb3a-b8cd09fa6a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e9779f-08a4-42ee-ace7-046059bb9e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b5eff5-d9e6-49dd-a701-59f41af40a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4c46dc-de75-46af-bbf8-6f24f07cc9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e69ac1-3eab-4841-a954-6318543085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247c4-fe07-44a3-84e5-f40d31d960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ae95cc-e738-400b-9ba5-f10f7578c0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6e038c-eeed-4d29-af71-945981e525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2792fb-3e08-4c2e-b520-5e7a2a7d38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145283-7812-4a95-b78c-4f3f09aba4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d4e892-0618-4198-9369-436e90527a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898d32-912b-4cdc-addb-449e9e534b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2575be-6f31-43b9-b461-10c318622c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248564-688e-4208-8e39-472959fc71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507900-8287-4293-ad3b-3825d509e5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3d9ba0-5a05-4272-bc47-01992bf317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266c95-792d-4c18-9155-0d7b96c7a4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45ccd5-bb9a-4ee0-88d8-6856227340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807906-3c65-4705-bf25-017bf2f803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ca7e8e-11d5-4d15-87cb-c817ebe0e8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f84889-58d5-4eb1-b12d-67a1e54ced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19d75d-996f-4d46-8aa8-691913f97a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7a597f-9ef6-41b6-90c2-54023eda89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5601a6-c2a9-4a86-a772-8880e6d853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98d368-38a6-4302-a8c8-985302b2ec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2ed2f1-b357-4c0e-a98d-c7aee2a354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0e04ec-2675-47ec-a5e8-2c1631e416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9e2b1d-3ecd-4cda-9900-cc2efee49b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2497d3-7d3c-4c88-9459-ccbc5125a1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0ce251-6247-4dfe-a47b-7b488351c2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653127-0974-4bf3-ace9-79ed4405b9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c46a5e-3814-4dd3-b19c-9f5b8a0be2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e9e695-8975-4476-bc6c-50453bd734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d860a4-78b1-46b3-8ca6-a92d9dfebe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1c94e5-684c-4966-904a-34cf869d73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993cbf-19b1-4e88-8bb1-c5d3f111ad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c5e0b5-ac2a-4514-b45d-b84668851a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892dbd-7245-4711-a5ed-e3a0ce561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24239b-2592-4a63-95b8-c30b9ad9e9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4212c-0c3a-4c64-9368-48cdc25412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b23239-6d5e-4877-b99c-047d42b3d6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7180d8-306c-4234-bfa8-be4d3d080d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2ede87-c20c-4ad7-b094-f1f380de26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01e681-8cca-406b-85f0-3383e84de5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030497-fd9d-40c7-9014-0652a4f8ae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e418e2-41ba-40dc-b4e8-3632979c04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7aafca-90df-408e-bdb3-ff83ac22a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2ae910-8213-4208-99dd-eeaf1b1ceb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94c2d3-2843-4206-b4d0-134a02bb31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c4b71f-286f-4923-b60e-7ee909d112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6b992e-38ab-469b-a786-a9f3b3a17c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427b04-b97b-4c5d-92d0-edbf56c852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e63381-dfb8-4f3c-911b-21b30424f8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5b2d30-99c3-46a2-b284-90821f071d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10119d-665f-4461-a496-5f4c2480d0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674496-ed76-4d8b-a0ef-38b0fd9cab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1ceb44-cbd9-42f0-b037-e3884656df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dc0c44-c053-4c63-b276-9cf3bfe81e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d03aa9-76f8-4528-bb16-16920daf60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805da0-e4ac-433d-91e9-2164bfbafb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e418e2-41ba-40dc-b4e8-3632979c04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7aafca-90df-408e-bdb3-ff83ac22a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711361-baec-4926-b694-dcf2df09fe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1ed495-8e19-49b1-a109-5fd73986bc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4dded3-ca1b-48bc-b29f-09f93e6943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acbdec-5568-489e-9766-8bd3547f35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32ce27-02de-4751-a631-a492814cd1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fdbc42-e043-4313-ae65-4fb01dfdc1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0429e2-d5df-48c3-a264-9194b1ab25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ee8306-86cb-447a-897c-0c581497b0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8f2658-8673-4ae0-8183-8dbb8563e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b07d66-28bb-4bd7-9076-bbb9464805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def902-a479-4529-9e12-46ce05220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30cb9e-dc5b-49dc-9f87-9065cd8ac7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8b8650-3b02-49d9-bd95-20883a50d2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